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FEF" w:rsidRPr="00051FEF" w:rsidRDefault="00051FEF" w:rsidP="00051FEF">
      <w:pPr>
        <w:spacing w:after="0" w:line="240" w:lineRule="auto"/>
        <w:jc w:val="center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  <w:r w:rsidRPr="00051FEF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  <w:lang w:val="uk-UA"/>
        </w:rPr>
        <w:t>І</w:t>
      </w:r>
      <w:r w:rsidRPr="00051FEF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НФОРМАЦ</w:t>
      </w:r>
      <w:r w:rsidRPr="00051FEF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  <w:lang w:val="uk-UA"/>
        </w:rPr>
        <w:t>І</w:t>
      </w:r>
      <w:r w:rsidRPr="00051FEF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Я</w:t>
      </w:r>
    </w:p>
    <w:p w:rsidR="00051FEF" w:rsidRPr="00051FEF" w:rsidRDefault="00051FEF" w:rsidP="00051FEF">
      <w:pPr>
        <w:spacing w:after="0" w:line="240" w:lineRule="auto"/>
        <w:jc w:val="center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  <w:lang w:val="uk-UA"/>
        </w:rPr>
      </w:pPr>
      <w:proofErr w:type="spellStart"/>
      <w:r w:rsidRPr="00051FEF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Богуславсько</w:t>
      </w:r>
      <w:proofErr w:type="spellEnd"/>
      <w:r w:rsidRPr="00051FEF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  <w:lang w:val="uk-UA"/>
        </w:rPr>
        <w:t>ї ЗОШ І-ІІІ ступенів</w:t>
      </w:r>
    </w:p>
    <w:p w:rsidR="00051FEF" w:rsidRPr="00051FEF" w:rsidRDefault="00051FEF" w:rsidP="00051FEF">
      <w:pPr>
        <w:spacing w:after="0" w:line="240" w:lineRule="auto"/>
        <w:jc w:val="center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  <w:lang w:val="uk-UA"/>
        </w:rPr>
      </w:pPr>
      <w:r w:rsidRPr="00051FEF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  <w:lang w:val="uk-UA"/>
        </w:rPr>
        <w:t>про матеріально-технічну база навчального закладу</w:t>
      </w:r>
    </w:p>
    <w:p w:rsidR="00051FEF" w:rsidRDefault="00051FEF">
      <w:pP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</w:pPr>
    </w:p>
    <w:p w:rsidR="00051FEF" w:rsidRDefault="00EC4282" w:rsidP="00DD0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  <w:t>Богуславська ЗОШ І-ІІІ ступенів вперше відчинила двері для організації навчально-виховного процесу 1 вересня 1980 року.</w:t>
      </w:r>
      <w:r w:rsidR="0081696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  <w:t xml:space="preserve"> </w:t>
      </w:r>
      <w:bookmarkStart w:id="0" w:name="_GoBack"/>
      <w:bookmarkEnd w:id="0"/>
      <w:r w:rsidR="00051FE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  <w:t>Будівля школи   - двоповерхова будова.</w:t>
      </w:r>
      <w:r w:rsidR="00051FEF" w:rsidRPr="00051FEF">
        <w:t xml:space="preserve"> </w:t>
      </w:r>
      <w:r w:rsidR="00051FEF" w:rsidRPr="00051FE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  <w:t xml:space="preserve">Приміщення та територія школи </w:t>
      </w:r>
      <w:proofErr w:type="spellStart"/>
      <w:r w:rsidR="00051FEF" w:rsidRPr="00051FE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  <w:t>облаштовані</w:t>
      </w:r>
      <w:proofErr w:type="spellEnd"/>
      <w:r w:rsidR="00051FEF" w:rsidRPr="00051FE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  <w:t xml:space="preserve"> згідно санітарно-гігієнічних норм.</w:t>
      </w:r>
      <w:r w:rsidR="00051FEF" w:rsidRPr="00051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FEF">
        <w:rPr>
          <w:rFonts w:ascii="Times New Roman" w:hAnsi="Times New Roman" w:cs="Times New Roman"/>
          <w:sz w:val="28"/>
          <w:szCs w:val="28"/>
          <w:lang w:val="uk-UA"/>
        </w:rPr>
        <w:t xml:space="preserve">Школа </w:t>
      </w:r>
      <w:r w:rsidR="00051FEF" w:rsidRPr="00051FEF">
        <w:rPr>
          <w:rFonts w:ascii="Times New Roman" w:hAnsi="Times New Roman" w:cs="Times New Roman"/>
          <w:sz w:val="28"/>
          <w:szCs w:val="28"/>
          <w:lang w:val="uk-UA"/>
        </w:rPr>
        <w:t>має навчальний корпус</w:t>
      </w:r>
      <w:r w:rsidR="00051F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696D">
        <w:rPr>
          <w:rFonts w:ascii="Times New Roman" w:hAnsi="Times New Roman" w:cs="Times New Roman"/>
          <w:sz w:val="28"/>
          <w:szCs w:val="28"/>
          <w:lang w:val="uk-UA"/>
        </w:rPr>
        <w:t xml:space="preserve"> На подвір'ї школи обладна</w:t>
      </w:r>
      <w:r w:rsidR="00051FEF" w:rsidRPr="00051FEF">
        <w:rPr>
          <w:rFonts w:ascii="Times New Roman" w:hAnsi="Times New Roman" w:cs="Times New Roman"/>
          <w:sz w:val="28"/>
          <w:szCs w:val="28"/>
          <w:lang w:val="uk-UA"/>
        </w:rPr>
        <w:t xml:space="preserve">но спортивний майданчик, </w:t>
      </w:r>
      <w:r>
        <w:rPr>
          <w:rFonts w:ascii="Times New Roman" w:hAnsi="Times New Roman" w:cs="Times New Roman"/>
          <w:sz w:val="28"/>
          <w:szCs w:val="28"/>
          <w:lang w:val="uk-UA"/>
        </w:rPr>
        <w:t>футбольне поле,</w:t>
      </w:r>
      <w:r w:rsidR="00051FEF" w:rsidRPr="00051FEF">
        <w:rPr>
          <w:rFonts w:ascii="Times New Roman" w:hAnsi="Times New Roman" w:cs="Times New Roman"/>
          <w:sz w:val="28"/>
          <w:szCs w:val="28"/>
          <w:lang w:val="uk-UA"/>
        </w:rPr>
        <w:t>майданчик для прогулянок молодших школярів, яблуневий сад</w:t>
      </w:r>
      <w:r w:rsidR="00051FEF">
        <w:rPr>
          <w:rFonts w:ascii="Times New Roman" w:hAnsi="Times New Roman" w:cs="Times New Roman"/>
          <w:sz w:val="28"/>
          <w:szCs w:val="28"/>
          <w:lang w:val="uk-UA"/>
        </w:rPr>
        <w:t>ок, квіткові клумби.</w:t>
      </w:r>
    </w:p>
    <w:p w:rsidR="00DD00BA" w:rsidRPr="00DD00BA" w:rsidRDefault="00DD00BA" w:rsidP="00DD0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  <w:t>Заклад нараховує 18</w:t>
      </w:r>
      <w:r w:rsidRPr="00DD00B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  <w:t xml:space="preserve"> навчальних приміщень, учні школи І с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  <w:t>тупеня працюють у 4-х кабінетах.</w:t>
      </w:r>
    </w:p>
    <w:p w:rsidR="00DD00BA" w:rsidRPr="00DD00BA" w:rsidRDefault="00DD00BA" w:rsidP="00DD0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  <w:t>- 1</w:t>
      </w:r>
      <w:r w:rsidRPr="00DD00B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  <w:t xml:space="preserve"> кабінети української мови та літератури;</w:t>
      </w:r>
    </w:p>
    <w:p w:rsidR="00DD00BA" w:rsidRPr="00DD00BA" w:rsidRDefault="00DD00BA" w:rsidP="00DD0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  <w:t>- 1 кабінет</w:t>
      </w:r>
      <w:r w:rsidRPr="00DD00B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  <w:t xml:space="preserve"> математики;</w:t>
      </w:r>
    </w:p>
    <w:p w:rsidR="00DD00BA" w:rsidRPr="00DD00BA" w:rsidRDefault="00DD00BA" w:rsidP="00DD0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</w:pPr>
      <w:r w:rsidRPr="00DD00B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  <w:t xml:space="preserve">- 1 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  <w:t xml:space="preserve">кабінет історії </w:t>
      </w:r>
      <w:r w:rsidRPr="00DD00B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  <w:t>;</w:t>
      </w:r>
    </w:p>
    <w:p w:rsidR="00DD00BA" w:rsidRPr="00DD00BA" w:rsidRDefault="00DD00BA" w:rsidP="00DD0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</w:pPr>
      <w:r w:rsidRPr="00DD00B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  <w:t>- 1 кабінет основ здоров’я;</w:t>
      </w:r>
    </w:p>
    <w:p w:rsidR="00DD00BA" w:rsidRPr="00DD00BA" w:rsidRDefault="00DD00BA" w:rsidP="00DD0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</w:pPr>
      <w:r w:rsidRPr="00DD00B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  <w:t>- 1 кабінет біології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  <w:t xml:space="preserve"> та хімії</w:t>
      </w:r>
      <w:r w:rsidR="00AD18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  <w:t xml:space="preserve"> (обладнано мультимедійним комплексом)</w:t>
      </w:r>
      <w:r w:rsidRPr="00DD00B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  <w:t>;</w:t>
      </w:r>
    </w:p>
    <w:p w:rsidR="00DD00BA" w:rsidRPr="00DD00BA" w:rsidRDefault="00DD00BA" w:rsidP="00DD0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</w:pPr>
      <w:r w:rsidRPr="00DD00B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  <w:t>- 1 кабінет фізики;</w:t>
      </w:r>
    </w:p>
    <w:p w:rsidR="00DD00BA" w:rsidRPr="00DD00BA" w:rsidRDefault="00DD00BA" w:rsidP="00DD0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</w:pPr>
      <w:r w:rsidRPr="00DD00B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  <w:t>- 1 кабінет інформатики</w:t>
      </w:r>
      <w:r w:rsidR="0009122B">
        <w:rPr>
          <w:lang w:val="uk-UA"/>
        </w:rPr>
        <w:t>, в</w:t>
      </w:r>
      <w:r w:rsidR="0009122B" w:rsidRPr="0009122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  <w:t>сі комп'ютери під'єднані до мережі Інтернет.</w:t>
      </w:r>
    </w:p>
    <w:p w:rsidR="00DD00BA" w:rsidRDefault="00DD00BA" w:rsidP="00DD0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</w:pPr>
      <w:r w:rsidRPr="00DD00B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  <w:t>- 1 спортивний зал;</w:t>
      </w:r>
    </w:p>
    <w:p w:rsidR="00DD00BA" w:rsidRPr="00DD00BA" w:rsidRDefault="00DD00BA" w:rsidP="00DD0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  <w:t>- 1 гімнастичний зал</w:t>
      </w:r>
    </w:p>
    <w:p w:rsidR="00DD00BA" w:rsidRPr="00DD00BA" w:rsidRDefault="00DD00BA" w:rsidP="00DD0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</w:pPr>
      <w:r w:rsidRPr="00DD00B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  <w:t>- 1 кабінет Захисту Вітчизни;</w:t>
      </w:r>
    </w:p>
    <w:p w:rsidR="0077132C" w:rsidRPr="00DD00BA" w:rsidRDefault="00DD00BA" w:rsidP="00F81BA5">
      <w:pPr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</w:pPr>
      <w:r w:rsidRPr="00DD00B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  <w:t xml:space="preserve"> історичний музей</w:t>
      </w:r>
      <w:r w:rsidR="0077132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  <w:t>;</w:t>
      </w:r>
    </w:p>
    <w:p w:rsidR="00051FEF" w:rsidRDefault="00DD00BA" w:rsidP="00AA76B2">
      <w:pPr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</w:pPr>
      <w:r w:rsidRPr="00DD00B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  <w:t>Навчальний заклад має актову</w:t>
      </w:r>
      <w:r w:rsidR="00A5275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  <w:t xml:space="preserve"> та екологічну зали</w:t>
      </w:r>
      <w:r w:rsidRPr="00DD00B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  <w:t xml:space="preserve">, бібліотеку, книгосховище, методичний кабінет, кабінети </w:t>
      </w:r>
      <w:r w:rsidR="00C15CA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  <w:t xml:space="preserve">директора та </w:t>
      </w:r>
      <w:r w:rsidRPr="00DD00B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  <w:t xml:space="preserve">заступників директора, кабінет технічного персоналу, дві роздягальні для учнів фізичної культури, </w:t>
      </w:r>
      <w:r w:rsidR="00AA76B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  <w:t>шкільну їдальню</w:t>
      </w:r>
      <w:r w:rsidR="00DC4D54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  <w:t xml:space="preserve"> (2 холодильники, одна морозильна камера, електроплита, </w:t>
      </w:r>
      <w:proofErr w:type="spellStart"/>
      <w:r w:rsidR="00DC4D54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  <w:t>електро</w:t>
      </w:r>
      <w:proofErr w:type="spellEnd"/>
      <w:r w:rsidR="00DC4D54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  <w:t xml:space="preserve"> сковорода, </w:t>
      </w:r>
      <w:proofErr w:type="spellStart"/>
      <w:r w:rsidR="00DC4D54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  <w:t>електро</w:t>
      </w:r>
      <w:proofErr w:type="spellEnd"/>
      <w:r w:rsidR="00DC4D54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  <w:t xml:space="preserve"> м’ясорубка, бойлер)</w:t>
      </w:r>
      <w:r w:rsidR="00AA76B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  <w:t>.</w:t>
      </w:r>
      <w:r w:rsidR="00C15CA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  <w:t xml:space="preserve"> У школі є два туалети для учнів та вчителів і персоналу.</w:t>
      </w:r>
    </w:p>
    <w:p w:rsidR="0077132C" w:rsidRDefault="0077132C" w:rsidP="00AA76B2">
      <w:pPr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</w:pPr>
    </w:p>
    <w:p w:rsidR="00051FEF" w:rsidRDefault="00051FEF" w:rsidP="0029177C">
      <w:pPr>
        <w:ind w:firstLine="708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  <w:t>Комунікації – тепломережа централізована</w:t>
      </w:r>
    </w:p>
    <w:p w:rsidR="00051FEF" w:rsidRDefault="00AA76B2" w:rsidP="0029177C">
      <w:pPr>
        <w:ind w:firstLine="708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  <w:t>Т</w:t>
      </w:r>
      <w:r w:rsidR="00051FE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  <w:t>ранспортні засоби – шкільний автобус</w:t>
      </w:r>
    </w:p>
    <w:p w:rsidR="00051FEF" w:rsidRPr="00051FEF" w:rsidRDefault="00051FEF" w:rsidP="00051F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1FEF" w:rsidRPr="00051FEF" w:rsidRDefault="00051FEF" w:rsidP="00051F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1FEF" w:rsidRPr="00051FEF" w:rsidRDefault="00051FEF" w:rsidP="00051F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1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1FEF" w:rsidRPr="00051FEF" w:rsidRDefault="00051FEF" w:rsidP="00051F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1FEF" w:rsidRPr="00051FEF" w:rsidRDefault="00051FEF" w:rsidP="00051F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1FEF" w:rsidRPr="00051FEF" w:rsidRDefault="00051FEF" w:rsidP="00051F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1FE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002408" w:rsidRPr="00051FEF" w:rsidRDefault="00051FEF" w:rsidP="00051F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1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002408" w:rsidRPr="00051FEF" w:rsidSect="00724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65708E"/>
    <w:rsid w:val="00002408"/>
    <w:rsid w:val="00051FEF"/>
    <w:rsid w:val="0009122B"/>
    <w:rsid w:val="0029177C"/>
    <w:rsid w:val="00474DD8"/>
    <w:rsid w:val="0065708E"/>
    <w:rsid w:val="00724A98"/>
    <w:rsid w:val="0077132C"/>
    <w:rsid w:val="0081696D"/>
    <w:rsid w:val="00A5275F"/>
    <w:rsid w:val="00AA76B2"/>
    <w:rsid w:val="00AD189C"/>
    <w:rsid w:val="00C15CA9"/>
    <w:rsid w:val="00DC4D54"/>
    <w:rsid w:val="00DD00BA"/>
    <w:rsid w:val="00EC4282"/>
    <w:rsid w:val="00F81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A3BB9-AF52-475A-B577-7538398C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15</cp:revision>
  <dcterms:created xsi:type="dcterms:W3CDTF">2018-05-21T18:48:00Z</dcterms:created>
  <dcterms:modified xsi:type="dcterms:W3CDTF">2018-09-25T09:47:00Z</dcterms:modified>
</cp:coreProperties>
</file>